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11" w:rsidRPr="00A07011" w:rsidRDefault="00A07011" w:rsidP="00A07011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A07011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Normalization</w:t>
      </w:r>
    </w:p>
    <w:p w:rsidR="00A07011" w:rsidRPr="00A07011" w:rsidRDefault="00A07011" w:rsidP="00A07011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A07011">
        <w:rPr>
          <w:rFonts w:ascii="Verdana" w:eastAsia="Times New Roman" w:hAnsi="Verdana"/>
          <w:color w:val="000000"/>
          <w:sz w:val="20"/>
          <w:szCs w:val="20"/>
        </w:rPr>
        <w:t>Normalization is the process of organizing the data in the database.</w:t>
      </w:r>
    </w:p>
    <w:p w:rsidR="00A07011" w:rsidRPr="00A07011" w:rsidRDefault="00A07011" w:rsidP="00A07011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A07011">
        <w:rPr>
          <w:rFonts w:ascii="Verdana" w:eastAsia="Times New Roman" w:hAnsi="Verdana"/>
          <w:color w:val="000000"/>
          <w:sz w:val="20"/>
          <w:szCs w:val="20"/>
        </w:rPr>
        <w:t>Normalization is used to minimize the redundancy from a relation or set of relations. It is also used to eliminate the undesirable characteristics like Insertion, Update and Deletion Anomalies.</w:t>
      </w:r>
    </w:p>
    <w:p w:rsidR="00A07011" w:rsidRPr="00A07011" w:rsidRDefault="00A07011" w:rsidP="00A07011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A07011">
        <w:rPr>
          <w:rFonts w:ascii="Verdana" w:eastAsia="Times New Roman" w:hAnsi="Verdana"/>
          <w:color w:val="000000"/>
          <w:sz w:val="20"/>
          <w:szCs w:val="20"/>
        </w:rPr>
        <w:t>Normalization divides the larger table into the smaller table and links them using relationship.</w:t>
      </w:r>
    </w:p>
    <w:p w:rsidR="00A07011" w:rsidRPr="00A07011" w:rsidRDefault="00A07011" w:rsidP="00A07011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A07011">
        <w:rPr>
          <w:rFonts w:ascii="Verdana" w:eastAsia="Times New Roman" w:hAnsi="Verdana"/>
          <w:color w:val="000000"/>
          <w:sz w:val="20"/>
          <w:szCs w:val="20"/>
        </w:rPr>
        <w:t>The normal form is used to reduce redundancy from the database table.</w:t>
      </w:r>
    </w:p>
    <w:p w:rsidR="00A07011" w:rsidRPr="00A07011" w:rsidRDefault="00A07011" w:rsidP="00A07011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A07011">
        <w:rPr>
          <w:rFonts w:ascii="Helvetica" w:eastAsia="Times New Roman" w:hAnsi="Helvetica" w:cs="Helvetica"/>
          <w:color w:val="610B38"/>
          <w:sz w:val="38"/>
          <w:szCs w:val="38"/>
        </w:rPr>
        <w:t>Types of Normal Forms</w:t>
      </w:r>
    </w:p>
    <w:tbl>
      <w:tblPr>
        <w:tblW w:w="1219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4"/>
        <w:gridCol w:w="10051"/>
      </w:tblGrid>
      <w:tr w:rsidR="00A07011" w:rsidRPr="00A07011" w:rsidTr="00A07011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A07011" w:rsidRPr="00A07011" w:rsidRDefault="00A07011" w:rsidP="00A07011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701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Normal Form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A07011" w:rsidRPr="00A07011" w:rsidRDefault="00A07011" w:rsidP="00A07011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A0701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A07011" w:rsidRPr="00A07011" w:rsidTr="00A0701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011" w:rsidRPr="00A07011" w:rsidRDefault="001D50BA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hyperlink r:id="rId6" w:history="1">
              <w:r w:rsidR="00A07011" w:rsidRPr="00A07011">
                <w:rPr>
                  <w:rFonts w:ascii="Verdana" w:eastAsia="Times New Roman" w:hAnsi="Verdana"/>
                  <w:color w:val="008000"/>
                  <w:sz w:val="20"/>
                </w:rPr>
                <w:t>1NF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011" w:rsidRPr="00A07011" w:rsidRDefault="00A07011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>A relation is in 1NF if it contains an atomic value.</w:t>
            </w:r>
          </w:p>
        </w:tc>
      </w:tr>
      <w:tr w:rsidR="00A07011" w:rsidRPr="00A07011" w:rsidTr="00A0701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011" w:rsidRPr="00A07011" w:rsidRDefault="001D50BA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hyperlink r:id="rId7" w:history="1">
              <w:r w:rsidR="00A07011" w:rsidRPr="00A07011">
                <w:rPr>
                  <w:rFonts w:ascii="Verdana" w:eastAsia="Times New Roman" w:hAnsi="Verdana"/>
                  <w:color w:val="008000"/>
                  <w:sz w:val="20"/>
                </w:rPr>
                <w:t>2NF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011" w:rsidRDefault="00A07011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A relation will be in 2NF if it is in 1NF and all non-key attributes are fully functional </w:t>
            </w:r>
          </w:p>
          <w:p w:rsidR="00A07011" w:rsidRPr="00A07011" w:rsidRDefault="00A07011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gramStart"/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>dependent</w:t>
            </w:r>
            <w:proofErr w:type="gramEnd"/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on the primary key.</w:t>
            </w:r>
          </w:p>
        </w:tc>
      </w:tr>
      <w:tr w:rsidR="00A07011" w:rsidRPr="00A07011" w:rsidTr="00A0701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011" w:rsidRPr="00A07011" w:rsidRDefault="001D50BA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hyperlink r:id="rId8" w:history="1">
              <w:r w:rsidR="00A07011" w:rsidRPr="00A07011">
                <w:rPr>
                  <w:rFonts w:ascii="Verdana" w:eastAsia="Times New Roman" w:hAnsi="Verdana"/>
                  <w:color w:val="008000"/>
                  <w:sz w:val="20"/>
                </w:rPr>
                <w:t>3NF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011" w:rsidRPr="00A07011" w:rsidRDefault="00A07011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>A relation will be in 3NF if it is in 2NF and no transition dependency exists.</w:t>
            </w:r>
          </w:p>
        </w:tc>
      </w:tr>
      <w:tr w:rsidR="00A07011" w:rsidRPr="00A07011" w:rsidTr="00A0701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011" w:rsidRPr="00A07011" w:rsidRDefault="001D50BA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hyperlink r:id="rId9" w:history="1">
              <w:r w:rsidR="00A07011" w:rsidRPr="00A07011">
                <w:rPr>
                  <w:rFonts w:ascii="Verdana" w:eastAsia="Times New Roman" w:hAnsi="Verdana"/>
                  <w:color w:val="008000"/>
                  <w:sz w:val="20"/>
                </w:rPr>
                <w:t>4NF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011" w:rsidRDefault="00A07011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A relation will be in 4NF if it is in Boyce </w:t>
            </w:r>
            <w:proofErr w:type="spellStart"/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>Codd</w:t>
            </w:r>
            <w:proofErr w:type="spellEnd"/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normal form and has no multi-valued </w:t>
            </w:r>
          </w:p>
          <w:p w:rsidR="00A07011" w:rsidRPr="00A07011" w:rsidRDefault="00A07011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gramStart"/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>dependency</w:t>
            </w:r>
            <w:proofErr w:type="gramEnd"/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>.</w:t>
            </w:r>
          </w:p>
        </w:tc>
      </w:tr>
      <w:tr w:rsidR="00A07011" w:rsidRPr="00A07011" w:rsidTr="00A07011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011" w:rsidRPr="00A07011" w:rsidRDefault="001D50BA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hyperlink r:id="rId10" w:history="1">
              <w:r w:rsidR="00A07011" w:rsidRPr="00A07011">
                <w:rPr>
                  <w:rFonts w:ascii="Verdana" w:eastAsia="Times New Roman" w:hAnsi="Verdana"/>
                  <w:color w:val="008000"/>
                  <w:sz w:val="20"/>
                </w:rPr>
                <w:t>5NF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07011" w:rsidRDefault="00A07011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A relation is in 5NF if it is in 4NF and not contains any join dependency and joining </w:t>
            </w:r>
          </w:p>
          <w:p w:rsidR="00A07011" w:rsidRPr="00A07011" w:rsidRDefault="00A07011" w:rsidP="00A07011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gramStart"/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>should</w:t>
            </w:r>
            <w:proofErr w:type="gramEnd"/>
            <w:r w:rsidRPr="00A07011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be lossless.</w:t>
            </w:r>
          </w:p>
        </w:tc>
      </w:tr>
    </w:tbl>
    <w:p w:rsidR="00510A95" w:rsidRPr="00510A95" w:rsidRDefault="00510A95" w:rsidP="00510A95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510A95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First Normal Form (1NF)</w:t>
      </w:r>
    </w:p>
    <w:p w:rsidR="00510A95" w:rsidRPr="00510A95" w:rsidRDefault="00510A95" w:rsidP="00510A95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A relation will be 1NF if it contains an atomic value.</w:t>
      </w:r>
    </w:p>
    <w:p w:rsidR="00510A95" w:rsidRPr="00510A95" w:rsidRDefault="00510A95" w:rsidP="00510A95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It states that an attribute of a table cannot hold multiple values. It must hold only single-valued attribute.</w:t>
      </w:r>
    </w:p>
    <w:p w:rsidR="00510A95" w:rsidRPr="00510A95" w:rsidRDefault="00510A95" w:rsidP="00510A95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First normal form disallows the multi-valued attribute, composite attribute, and their combinations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xample:</w:t>
      </w:r>
      <w:r w:rsidRPr="00510A95">
        <w:rPr>
          <w:rFonts w:ascii="Verdana" w:eastAsia="Times New Roman" w:hAnsi="Verdana"/>
          <w:color w:val="000000"/>
          <w:sz w:val="20"/>
        </w:rPr>
        <w:t> </w:t>
      </w:r>
      <w:r w:rsidRPr="00510A95">
        <w:rPr>
          <w:rFonts w:ascii="Verdana" w:eastAsia="Times New Roman" w:hAnsi="Verdana"/>
          <w:color w:val="000000"/>
          <w:sz w:val="20"/>
          <w:szCs w:val="20"/>
        </w:rPr>
        <w:t>Relation EMPLOYEE is not in 1NF because of multi-valued attribute EMP_PHONE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MPLOYEE table:</w:t>
      </w:r>
    </w:p>
    <w:tbl>
      <w:tblPr>
        <w:tblW w:w="12195" w:type="dxa"/>
        <w:tblInd w:w="-141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3183"/>
        <w:gridCol w:w="3407"/>
        <w:gridCol w:w="3284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PHON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STATE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7272826385,</w:t>
            </w: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br/>
              <w:t>906473823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P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Har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857478383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Bihar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Sam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7390372389,</w:t>
            </w: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br/>
              <w:t>858983030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Punjab</w:t>
            </w:r>
          </w:p>
        </w:tc>
      </w:tr>
    </w:tbl>
    <w:p w:rsidR="00510A95" w:rsidRDefault="00510A95" w:rsidP="00510A95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decomposition of the EMPLOYEE table into 1NF has been shown below:</w:t>
      </w:r>
    </w:p>
    <w:tbl>
      <w:tblPr>
        <w:tblW w:w="1219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1"/>
        <w:gridCol w:w="3183"/>
        <w:gridCol w:w="3407"/>
        <w:gridCol w:w="3284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PHON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STATE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727282638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P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906473823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P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Har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857478383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Bihar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Sam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739037238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Punjab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Sam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858983030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Punjab</w:t>
            </w:r>
          </w:p>
        </w:tc>
      </w:tr>
    </w:tbl>
    <w:p w:rsidR="00510A95" w:rsidRPr="00510A95" w:rsidRDefault="00510A95" w:rsidP="00510A95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510A95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Second Normal Form (2NF)</w:t>
      </w:r>
    </w:p>
    <w:p w:rsidR="00510A95" w:rsidRPr="00510A95" w:rsidRDefault="00510A95" w:rsidP="00510A95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In the 2NF, relational must be in 1NF.</w:t>
      </w:r>
    </w:p>
    <w:p w:rsidR="00510A95" w:rsidRPr="00510A95" w:rsidRDefault="00510A95" w:rsidP="00510A95">
      <w:pPr>
        <w:numPr>
          <w:ilvl w:val="0"/>
          <w:numId w:val="4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In the second normal form, all non-key attributes are fully functional dependent on the primary key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xample:</w:t>
      </w:r>
      <w:r w:rsidRPr="00510A95">
        <w:rPr>
          <w:rFonts w:ascii="Verdana" w:eastAsia="Times New Roman" w:hAnsi="Verdana"/>
          <w:color w:val="000000"/>
          <w:sz w:val="20"/>
        </w:rPr>
        <w:t> </w:t>
      </w:r>
      <w:r w:rsidRPr="00510A95">
        <w:rPr>
          <w:rFonts w:ascii="Verdana" w:eastAsia="Times New Roman" w:hAnsi="Verdana"/>
          <w:color w:val="000000"/>
          <w:sz w:val="20"/>
          <w:szCs w:val="20"/>
        </w:rPr>
        <w:t>Let's assume</w:t>
      </w:r>
      <w:proofErr w:type="gramStart"/>
      <w:r w:rsidRPr="00510A95">
        <w:rPr>
          <w:rFonts w:ascii="Verdana" w:eastAsia="Times New Roman" w:hAnsi="Verdana"/>
          <w:color w:val="000000"/>
          <w:sz w:val="20"/>
          <w:szCs w:val="20"/>
        </w:rPr>
        <w:t>,</w:t>
      </w:r>
      <w:proofErr w:type="gramEnd"/>
      <w:r w:rsidRPr="00510A95">
        <w:rPr>
          <w:rFonts w:ascii="Verdana" w:eastAsia="Times New Roman" w:hAnsi="Verdana"/>
          <w:color w:val="000000"/>
          <w:sz w:val="20"/>
          <w:szCs w:val="20"/>
        </w:rPr>
        <w:t xml:space="preserve"> a school can store the data of teachers and the subjects they teach. In a school, a teacher can teach more than one subject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TEACHER table</w:t>
      </w:r>
    </w:p>
    <w:tbl>
      <w:tblPr>
        <w:tblW w:w="1219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1"/>
        <w:gridCol w:w="3192"/>
        <w:gridCol w:w="4782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EACHER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EACHER_AGE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0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Biolog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0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5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8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8</w:t>
            </w:r>
          </w:p>
        </w:tc>
      </w:tr>
    </w:tbl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In the given table, non-prime attribute TEACHER_AGE is dependent on TEACHER_ID which is a proper subset of a candidate key. That's why it violates the rule for 2NF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To convert the given table into 2NF, we decompose it into two tables: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TEACHER_DETAIL table:</w:t>
      </w:r>
    </w:p>
    <w:tbl>
      <w:tblPr>
        <w:tblW w:w="1219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7"/>
        <w:gridCol w:w="6478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EACHER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EACHER_AGE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0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5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8</w:t>
            </w:r>
          </w:p>
        </w:tc>
      </w:tr>
    </w:tbl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TEACHER_SUBJECT table:</w:t>
      </w:r>
    </w:p>
    <w:tbl>
      <w:tblPr>
        <w:tblW w:w="1219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3"/>
        <w:gridCol w:w="5252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EACHER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UBJECT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Chemistry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Biology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English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Math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Computer</w:t>
            </w:r>
          </w:p>
        </w:tc>
      </w:tr>
    </w:tbl>
    <w:p w:rsidR="00510A95" w:rsidRDefault="00510A95" w:rsidP="00510A95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510A95" w:rsidRPr="00510A95" w:rsidRDefault="00510A95" w:rsidP="00510A95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510A95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lastRenderedPageBreak/>
        <w:t>Third Normal Form (3NF)</w:t>
      </w:r>
    </w:p>
    <w:p w:rsidR="00510A95" w:rsidRPr="00510A95" w:rsidRDefault="00510A95" w:rsidP="00510A95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A relation will be in 3NF if it is in 2NF and not contain any transitive partial dependency.</w:t>
      </w:r>
    </w:p>
    <w:p w:rsidR="00510A95" w:rsidRPr="00510A95" w:rsidRDefault="00510A95" w:rsidP="00510A95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3NF is used to reduce the data duplication. It is also used to achieve the data integrity.</w:t>
      </w:r>
    </w:p>
    <w:p w:rsidR="00510A95" w:rsidRPr="00510A95" w:rsidRDefault="00510A95" w:rsidP="00510A95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If there is no transitive dependency for non-prime attributes, then the relation must be in third normal form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 xml:space="preserve">A relation is in third normal form if it holds </w:t>
      </w:r>
      <w:proofErr w:type="spellStart"/>
      <w:r w:rsidRPr="00510A95">
        <w:rPr>
          <w:rFonts w:ascii="Verdana" w:eastAsia="Times New Roman" w:hAnsi="Verdana"/>
          <w:color w:val="000000"/>
          <w:sz w:val="20"/>
          <w:szCs w:val="20"/>
        </w:rPr>
        <w:t>atleast</w:t>
      </w:r>
      <w:proofErr w:type="spellEnd"/>
      <w:r w:rsidRPr="00510A95">
        <w:rPr>
          <w:rFonts w:ascii="Verdana" w:eastAsia="Times New Roman" w:hAnsi="Verdana"/>
          <w:color w:val="000000"/>
          <w:sz w:val="20"/>
          <w:szCs w:val="20"/>
        </w:rPr>
        <w:t xml:space="preserve"> one of the following conditions for every non-trivial function dependency X </w:t>
      </w:r>
      <w:r w:rsidRPr="00510A95">
        <w:rPr>
          <w:rFonts w:ascii="Arial" w:eastAsia="Times New Roman" w:hAnsi="Arial" w:cs="Arial"/>
          <w:color w:val="000000"/>
          <w:sz w:val="20"/>
          <w:szCs w:val="20"/>
        </w:rPr>
        <w:t>→</w:t>
      </w:r>
      <w:r w:rsidRPr="00510A95">
        <w:rPr>
          <w:rFonts w:ascii="Verdana" w:eastAsia="Times New Roman" w:hAnsi="Verdana" w:cs="Verdana"/>
          <w:color w:val="000000"/>
          <w:sz w:val="20"/>
          <w:szCs w:val="20"/>
        </w:rPr>
        <w:t xml:space="preserve"> Y.</w:t>
      </w:r>
    </w:p>
    <w:p w:rsidR="00510A95" w:rsidRPr="00510A95" w:rsidRDefault="00510A95" w:rsidP="00510A95">
      <w:pPr>
        <w:numPr>
          <w:ilvl w:val="0"/>
          <w:numId w:val="6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X is a super key.</w:t>
      </w:r>
    </w:p>
    <w:p w:rsidR="00510A95" w:rsidRPr="00510A95" w:rsidRDefault="00510A95" w:rsidP="00510A95">
      <w:pPr>
        <w:numPr>
          <w:ilvl w:val="0"/>
          <w:numId w:val="6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Y is a prime attribute, i.e., each element of Y is part of some candidate key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ind w:left="72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xample: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ind w:left="72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MPLOYEE_DETAIL table:</w:t>
      </w:r>
    </w:p>
    <w:tbl>
      <w:tblPr>
        <w:tblW w:w="12810" w:type="dxa"/>
        <w:tblInd w:w="72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9"/>
        <w:gridCol w:w="2853"/>
        <w:gridCol w:w="2302"/>
        <w:gridCol w:w="2944"/>
        <w:gridCol w:w="2632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ZIP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STAT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CITY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Har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0101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P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Noida</w:t>
            </w:r>
            <w:proofErr w:type="spellEnd"/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Steph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0222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Boston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Lan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6000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Chicago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Katharin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0638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K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Norwich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46200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Bhopal</w:t>
            </w:r>
          </w:p>
        </w:tc>
      </w:tr>
    </w:tbl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ind w:left="72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Super key in the table above:</w:t>
      </w:r>
    </w:p>
    <w:p w:rsidR="00510A95" w:rsidRPr="00510A95" w:rsidRDefault="00510A95" w:rsidP="00510A95">
      <w:pPr>
        <w:numPr>
          <w:ilvl w:val="1"/>
          <w:numId w:val="6"/>
        </w:numPr>
        <w:shd w:val="clear" w:color="auto" w:fill="FFFFFF"/>
        <w:spacing w:after="120" w:line="315" w:lineRule="atLeast"/>
        <w:ind w:left="72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</w:rPr>
        <w:t>{EMP_ID}, {EMP_ID, EMP_NAME}, {EMP_ID, EMP_NAME, EMP_ZIP}....so on  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ind w:left="72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Candidate key:</w:t>
      </w:r>
      <w:r w:rsidRPr="00510A95">
        <w:rPr>
          <w:rFonts w:ascii="Verdana" w:eastAsia="Times New Roman" w:hAnsi="Verdana"/>
          <w:color w:val="000000"/>
          <w:sz w:val="20"/>
        </w:rPr>
        <w:t> </w:t>
      </w:r>
      <w:r w:rsidRPr="00510A95">
        <w:rPr>
          <w:rFonts w:ascii="Verdana" w:eastAsia="Times New Roman" w:hAnsi="Verdana"/>
          <w:color w:val="000000"/>
          <w:sz w:val="20"/>
          <w:szCs w:val="20"/>
        </w:rPr>
        <w:t>{EMP_ID}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ind w:left="72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Non-prime attributes:</w:t>
      </w:r>
      <w:r w:rsidRPr="00510A95">
        <w:rPr>
          <w:rFonts w:ascii="Verdana" w:eastAsia="Times New Roman" w:hAnsi="Verdana"/>
          <w:color w:val="000000"/>
          <w:sz w:val="20"/>
        </w:rPr>
        <w:t> </w:t>
      </w:r>
      <w:r w:rsidRPr="00510A95">
        <w:rPr>
          <w:rFonts w:ascii="Verdana" w:eastAsia="Times New Roman" w:hAnsi="Verdana"/>
          <w:color w:val="000000"/>
          <w:sz w:val="20"/>
          <w:szCs w:val="20"/>
        </w:rPr>
        <w:t>In the given table, all attributes except EMP_ID are non-prime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ind w:left="72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lastRenderedPageBreak/>
        <w:t xml:space="preserve">Here, EMP_STATE &amp; EMP_CITY dependent on EMP_ZIP and EMP_ZIP dependent on EMP_ID. The non-prime attributes (EMP_STATE, EMP_CITY) transitively dependent on super </w:t>
      </w:r>
      <w:proofErr w:type="gramStart"/>
      <w:r w:rsidRPr="00510A95">
        <w:rPr>
          <w:rFonts w:ascii="Verdana" w:eastAsia="Times New Roman" w:hAnsi="Verdana"/>
          <w:color w:val="000000"/>
          <w:sz w:val="20"/>
          <w:szCs w:val="20"/>
        </w:rPr>
        <w:t>key(</w:t>
      </w:r>
      <w:proofErr w:type="gramEnd"/>
      <w:r w:rsidRPr="00510A95">
        <w:rPr>
          <w:rFonts w:ascii="Verdana" w:eastAsia="Times New Roman" w:hAnsi="Verdana"/>
          <w:color w:val="000000"/>
          <w:sz w:val="20"/>
          <w:szCs w:val="20"/>
        </w:rPr>
        <w:t>EMP_ID). It violates the rule of third normal form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ind w:left="72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That's why we need to move the EMP_CITY and EMP_STATE to the new &lt;EMPLOYEE_ZIP&gt; table, with EMP_ZIP as a Primary key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ind w:left="72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MPLOYEE table:</w:t>
      </w:r>
    </w:p>
    <w:tbl>
      <w:tblPr>
        <w:tblW w:w="12810" w:type="dxa"/>
        <w:tblInd w:w="72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2"/>
        <w:gridCol w:w="5052"/>
        <w:gridCol w:w="4076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ZIP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Har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01010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Steph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02228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Lan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60007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Katharin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06389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462007</w:t>
            </w:r>
          </w:p>
        </w:tc>
      </w:tr>
    </w:tbl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ind w:left="72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MPLOYEE_ZIP table:</w:t>
      </w:r>
    </w:p>
    <w:tbl>
      <w:tblPr>
        <w:tblW w:w="12810" w:type="dxa"/>
        <w:tblInd w:w="72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2"/>
        <w:gridCol w:w="4787"/>
        <w:gridCol w:w="4281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ZIP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STAT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CITY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0101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P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proofErr w:type="spellStart"/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Noida</w:t>
            </w:r>
            <w:proofErr w:type="spellEnd"/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0222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Boston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6000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Chicago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0638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K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Norwich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46200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MP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Bhopal</w:t>
            </w:r>
          </w:p>
        </w:tc>
      </w:tr>
    </w:tbl>
    <w:p w:rsidR="00510A95" w:rsidRDefault="00510A95" w:rsidP="00510A95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510A95" w:rsidRDefault="00510A95" w:rsidP="00510A95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510A95" w:rsidRPr="00510A95" w:rsidRDefault="00510A95" w:rsidP="00510A95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510A95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lastRenderedPageBreak/>
        <w:t xml:space="preserve">Boyce </w:t>
      </w:r>
      <w:proofErr w:type="spellStart"/>
      <w:r w:rsidRPr="00510A95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Codd</w:t>
      </w:r>
      <w:proofErr w:type="spellEnd"/>
      <w:r w:rsidRPr="00510A95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normal form (BCNF)</w:t>
      </w:r>
    </w:p>
    <w:p w:rsidR="00510A95" w:rsidRPr="00510A95" w:rsidRDefault="00510A95" w:rsidP="00510A95">
      <w:pPr>
        <w:numPr>
          <w:ilvl w:val="0"/>
          <w:numId w:val="7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BCNF is the advance version of 3NF. It is stricter than 3NF.</w:t>
      </w:r>
    </w:p>
    <w:p w:rsidR="00510A95" w:rsidRPr="00510A95" w:rsidRDefault="00510A95" w:rsidP="00510A95">
      <w:pPr>
        <w:numPr>
          <w:ilvl w:val="0"/>
          <w:numId w:val="7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 xml:space="preserve">A table is in BCNF if every functional dependency X </w:t>
      </w:r>
      <w:r w:rsidRPr="00510A95">
        <w:rPr>
          <w:rFonts w:ascii="Arial" w:eastAsia="Times New Roman" w:hAnsi="Arial" w:cs="Arial"/>
          <w:color w:val="000000"/>
          <w:sz w:val="20"/>
          <w:szCs w:val="20"/>
        </w:rPr>
        <w:t>→</w:t>
      </w:r>
      <w:r w:rsidRPr="00510A95">
        <w:rPr>
          <w:rFonts w:ascii="Verdana" w:eastAsia="Times New Roman" w:hAnsi="Verdana" w:cs="Verdana"/>
          <w:color w:val="000000"/>
          <w:sz w:val="20"/>
          <w:szCs w:val="20"/>
        </w:rPr>
        <w:t xml:space="preserve"> Y, X is the super key of the table.</w:t>
      </w:r>
    </w:p>
    <w:p w:rsidR="00510A95" w:rsidRPr="00510A95" w:rsidRDefault="00510A95" w:rsidP="00510A95">
      <w:pPr>
        <w:numPr>
          <w:ilvl w:val="0"/>
          <w:numId w:val="7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For BCNF, the table should be in 3NF, and for every FD, LHS is super key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xample:</w:t>
      </w:r>
      <w:r w:rsidRPr="00510A95">
        <w:rPr>
          <w:rFonts w:ascii="Verdana" w:eastAsia="Times New Roman" w:hAnsi="Verdana"/>
          <w:color w:val="000000"/>
          <w:sz w:val="20"/>
        </w:rPr>
        <w:t> </w:t>
      </w:r>
      <w:r w:rsidRPr="00510A95">
        <w:rPr>
          <w:rFonts w:ascii="Verdana" w:eastAsia="Times New Roman" w:hAnsi="Verdana"/>
          <w:color w:val="000000"/>
          <w:sz w:val="20"/>
          <w:szCs w:val="20"/>
        </w:rPr>
        <w:t>Let's assume there is a company where employees work in more than one department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MPLOYEE table:</w:t>
      </w:r>
    </w:p>
    <w:tbl>
      <w:tblPr>
        <w:tblW w:w="1281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9"/>
        <w:gridCol w:w="3160"/>
        <w:gridCol w:w="2336"/>
        <w:gridCol w:w="2489"/>
        <w:gridCol w:w="3026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COUNTR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DEPT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EPT_TYP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DEPT_NO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esigning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39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83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39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00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K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Store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28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32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UK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eveloping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28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549</w:t>
            </w:r>
          </w:p>
        </w:tc>
      </w:tr>
    </w:tbl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In the above table Functional dependencies are as follows:</w:t>
      </w:r>
    </w:p>
    <w:p w:rsidR="00510A95" w:rsidRPr="00510A95" w:rsidRDefault="00510A95" w:rsidP="00510A95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</w:rPr>
        <w:t>EMP_ID  </w:t>
      </w:r>
      <w:r w:rsidRPr="00510A9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→</w:t>
      </w:r>
      <w:r w:rsidRPr="00510A95">
        <w:rPr>
          <w:rFonts w:ascii="Verdana" w:eastAsia="Times New Roman" w:hAnsi="Verdana" w:cs="Verdana"/>
          <w:color w:val="000000"/>
          <w:sz w:val="20"/>
          <w:szCs w:val="20"/>
          <w:bdr w:val="none" w:sz="0" w:space="0" w:color="auto" w:frame="1"/>
        </w:rPr>
        <w:t>  EMP_COUNTRY  </w:t>
      </w:r>
    </w:p>
    <w:p w:rsidR="00510A95" w:rsidRPr="00510A95" w:rsidRDefault="00510A95" w:rsidP="00510A95">
      <w:pPr>
        <w:numPr>
          <w:ilvl w:val="0"/>
          <w:numId w:val="8"/>
        </w:numPr>
        <w:shd w:val="clear" w:color="auto" w:fill="FFFFFF"/>
        <w:spacing w:after="120" w:line="315" w:lineRule="atLeast"/>
        <w:ind w:left="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</w:rPr>
        <w:t>EMP_DEPT  </w:t>
      </w:r>
      <w:r w:rsidRPr="00510A9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→</w:t>
      </w:r>
      <w:r w:rsidRPr="00510A95">
        <w:rPr>
          <w:rFonts w:ascii="Verdana" w:eastAsia="Times New Roman" w:hAnsi="Verdana" w:cs="Verdana"/>
          <w:color w:val="000000"/>
          <w:sz w:val="20"/>
          <w:szCs w:val="20"/>
          <w:bdr w:val="none" w:sz="0" w:space="0" w:color="auto" w:frame="1"/>
        </w:rPr>
        <w:t>   {DEPT_TYPE, EMP_DEPT_NO}  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Candidate key: {EMP-ID, EMP-DEPT}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The table is not in BCNF because neither EMP_DEPT nor EMP_ID alone are keys.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To convert the given table into BCNF, we decompose it into three tables: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MP_COUNTRY table:</w:t>
      </w:r>
    </w:p>
    <w:tbl>
      <w:tblPr>
        <w:tblW w:w="1281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8"/>
        <w:gridCol w:w="8162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COUNTRY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India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26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India</w:t>
            </w:r>
          </w:p>
        </w:tc>
      </w:tr>
    </w:tbl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MP_DEPT table:</w:t>
      </w:r>
    </w:p>
    <w:tbl>
      <w:tblPr>
        <w:tblW w:w="1281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2"/>
        <w:gridCol w:w="4061"/>
        <w:gridCol w:w="4937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DEPT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EPT_TYP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DEPT_NO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esigning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39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83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39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00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Store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28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32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eveloping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28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549</w:t>
            </w:r>
          </w:p>
        </w:tc>
      </w:tr>
    </w:tbl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EMP_DEPT_MAPPING table:</w:t>
      </w:r>
    </w:p>
    <w:tbl>
      <w:tblPr>
        <w:tblW w:w="1281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3"/>
        <w:gridCol w:w="7237"/>
      </w:tblGrid>
      <w:tr w:rsidR="00510A95" w:rsidRP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10A95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EMP_DEPT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39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83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39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300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28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232</w:t>
            </w:r>
          </w:p>
        </w:tc>
      </w:tr>
      <w:tr w:rsidR="00510A95" w:rsidRP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D28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Pr="00510A95" w:rsidRDefault="00510A95" w:rsidP="00510A95">
            <w:pPr>
              <w:spacing w:after="0" w:line="345" w:lineRule="atLeast"/>
              <w:ind w:left="30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10A95">
              <w:rPr>
                <w:rFonts w:ascii="Verdana" w:eastAsia="Times New Roman" w:hAnsi="Verdana"/>
                <w:color w:val="000000"/>
                <w:sz w:val="20"/>
                <w:szCs w:val="20"/>
              </w:rPr>
              <w:t>549</w:t>
            </w:r>
          </w:p>
        </w:tc>
      </w:tr>
    </w:tbl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Functional dependencies:</w:t>
      </w:r>
    </w:p>
    <w:p w:rsidR="00510A95" w:rsidRPr="00510A95" w:rsidRDefault="00510A95" w:rsidP="00510A95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</w:rPr>
        <w:t>EMP_ID   </w:t>
      </w:r>
      <w:r w:rsidRPr="00510A9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→</w:t>
      </w:r>
      <w:r w:rsidRPr="00510A95">
        <w:rPr>
          <w:rFonts w:ascii="Verdana" w:eastAsia="Times New Roman" w:hAnsi="Verdana" w:cs="Verdana"/>
          <w:color w:val="000000"/>
          <w:sz w:val="20"/>
          <w:szCs w:val="20"/>
          <w:bdr w:val="none" w:sz="0" w:space="0" w:color="auto" w:frame="1"/>
        </w:rPr>
        <w:t>    EMP_COUNTRY  </w:t>
      </w:r>
    </w:p>
    <w:p w:rsidR="00510A95" w:rsidRPr="00510A95" w:rsidRDefault="00510A95" w:rsidP="00510A95">
      <w:pPr>
        <w:numPr>
          <w:ilvl w:val="0"/>
          <w:numId w:val="9"/>
        </w:numPr>
        <w:shd w:val="clear" w:color="auto" w:fill="FFFFFF"/>
        <w:spacing w:after="120" w:line="315" w:lineRule="atLeast"/>
        <w:ind w:left="0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  <w:bdr w:val="none" w:sz="0" w:space="0" w:color="auto" w:frame="1"/>
        </w:rPr>
        <w:t>EMP_DEPT   </w:t>
      </w:r>
      <w:r w:rsidRPr="00510A9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→</w:t>
      </w:r>
      <w:r w:rsidRPr="00510A95">
        <w:rPr>
          <w:rFonts w:ascii="Verdana" w:eastAsia="Times New Roman" w:hAnsi="Verdana" w:cs="Verdana"/>
          <w:color w:val="000000"/>
          <w:sz w:val="20"/>
          <w:szCs w:val="20"/>
          <w:bdr w:val="none" w:sz="0" w:space="0" w:color="auto" w:frame="1"/>
        </w:rPr>
        <w:t>   {DEPT_TYPE, EMP_DEPT_NO}  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Candidate keys: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b/>
          <w:bCs/>
          <w:color w:val="000000"/>
          <w:sz w:val="20"/>
        </w:rPr>
        <w:t>For the first table:</w:t>
      </w:r>
      <w:r w:rsidRPr="00510A95">
        <w:rPr>
          <w:rFonts w:ascii="Verdana" w:eastAsia="Times New Roman" w:hAnsi="Verdana"/>
          <w:color w:val="000000"/>
          <w:sz w:val="20"/>
        </w:rPr>
        <w:t> </w:t>
      </w:r>
      <w:r w:rsidRPr="00510A95">
        <w:rPr>
          <w:rFonts w:ascii="Verdana" w:eastAsia="Times New Roman" w:hAnsi="Verdana"/>
          <w:color w:val="000000"/>
          <w:sz w:val="20"/>
          <w:szCs w:val="20"/>
        </w:rPr>
        <w:t>EMP_ID</w:t>
      </w:r>
      <w:r w:rsidRPr="00510A95">
        <w:rPr>
          <w:rFonts w:ascii="Verdana" w:eastAsia="Times New Roman" w:hAnsi="Verdana"/>
          <w:color w:val="000000"/>
          <w:sz w:val="20"/>
        </w:rPr>
        <w:t> </w:t>
      </w:r>
      <w:r w:rsidRPr="00510A95">
        <w:rPr>
          <w:rFonts w:ascii="Verdana" w:eastAsia="Times New Roman" w:hAnsi="Verdana"/>
          <w:color w:val="000000"/>
          <w:sz w:val="20"/>
          <w:szCs w:val="20"/>
        </w:rPr>
        <w:br/>
      </w:r>
      <w:r w:rsidRPr="00510A95">
        <w:rPr>
          <w:rFonts w:ascii="Verdana" w:eastAsia="Times New Roman" w:hAnsi="Verdana"/>
          <w:b/>
          <w:bCs/>
          <w:color w:val="000000"/>
          <w:sz w:val="20"/>
        </w:rPr>
        <w:t>For the second table:</w:t>
      </w:r>
      <w:r w:rsidRPr="00510A95">
        <w:rPr>
          <w:rFonts w:ascii="Verdana" w:eastAsia="Times New Roman" w:hAnsi="Verdana"/>
          <w:color w:val="000000"/>
          <w:sz w:val="20"/>
        </w:rPr>
        <w:t> </w:t>
      </w:r>
      <w:r w:rsidRPr="00510A95">
        <w:rPr>
          <w:rFonts w:ascii="Verdana" w:eastAsia="Times New Roman" w:hAnsi="Verdana"/>
          <w:color w:val="000000"/>
          <w:sz w:val="20"/>
          <w:szCs w:val="20"/>
        </w:rPr>
        <w:t>EMP_DEPT</w:t>
      </w:r>
      <w:r w:rsidRPr="00510A95">
        <w:rPr>
          <w:rFonts w:ascii="Verdana" w:eastAsia="Times New Roman" w:hAnsi="Verdana"/>
          <w:color w:val="000000"/>
          <w:sz w:val="20"/>
          <w:szCs w:val="20"/>
        </w:rPr>
        <w:br/>
      </w:r>
      <w:r w:rsidRPr="00510A95">
        <w:rPr>
          <w:rFonts w:ascii="Verdana" w:eastAsia="Times New Roman" w:hAnsi="Verdana"/>
          <w:b/>
          <w:bCs/>
          <w:color w:val="000000"/>
          <w:sz w:val="20"/>
        </w:rPr>
        <w:t>For the third table:</w:t>
      </w:r>
      <w:r w:rsidRPr="00510A95">
        <w:rPr>
          <w:rFonts w:ascii="Verdana" w:eastAsia="Times New Roman" w:hAnsi="Verdana"/>
          <w:color w:val="000000"/>
          <w:sz w:val="20"/>
        </w:rPr>
        <w:t> </w:t>
      </w:r>
      <w:r w:rsidRPr="00510A95">
        <w:rPr>
          <w:rFonts w:ascii="Verdana" w:eastAsia="Times New Roman" w:hAnsi="Verdana"/>
          <w:color w:val="000000"/>
          <w:sz w:val="20"/>
          <w:szCs w:val="20"/>
        </w:rPr>
        <w:t>{EMP_ID, EMP_DEPT}</w:t>
      </w:r>
    </w:p>
    <w:p w:rsidR="00510A95" w:rsidRPr="00510A95" w:rsidRDefault="00510A95" w:rsidP="00510A95">
      <w:pPr>
        <w:shd w:val="clear" w:color="auto" w:fill="FFFFFF"/>
        <w:spacing w:before="100" w:beforeAutospacing="1" w:after="100" w:afterAutospacing="1" w:line="345" w:lineRule="atLeast"/>
        <w:rPr>
          <w:rFonts w:ascii="Verdana" w:eastAsia="Times New Roman" w:hAnsi="Verdana"/>
          <w:color w:val="000000"/>
          <w:sz w:val="20"/>
          <w:szCs w:val="20"/>
        </w:rPr>
      </w:pPr>
      <w:r w:rsidRPr="00510A95">
        <w:rPr>
          <w:rFonts w:ascii="Verdana" w:eastAsia="Times New Roman" w:hAnsi="Verdana"/>
          <w:color w:val="000000"/>
          <w:sz w:val="20"/>
          <w:szCs w:val="20"/>
        </w:rPr>
        <w:t>Now, this is in BCNF because left side part of both the functional dependencies is a key.</w:t>
      </w:r>
    </w:p>
    <w:tbl>
      <w:tblPr>
        <w:tblW w:w="126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01"/>
      </w:tblGrid>
      <w:tr w:rsidR="00510A95" w:rsidTr="00510A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0A95" w:rsidRDefault="00510A95">
            <w:pPr>
              <w:pStyle w:val="Heading1"/>
              <w:spacing w:before="75" w:beforeAutospacing="0" w:line="312" w:lineRule="atLeast"/>
              <w:ind w:left="300"/>
              <w:rPr>
                <w:rFonts w:ascii="Helvetica" w:hAnsi="Helvetica" w:cs="Helvetica"/>
                <w:b w:val="0"/>
                <w:bCs w:val="0"/>
                <w:color w:val="610B38"/>
                <w:sz w:val="44"/>
                <w:szCs w:val="44"/>
              </w:rPr>
            </w:pPr>
            <w:r>
              <w:rPr>
                <w:rFonts w:ascii="Helvetica" w:hAnsi="Helvetica" w:cs="Helvetica"/>
                <w:b w:val="0"/>
                <w:bCs w:val="0"/>
                <w:color w:val="610B38"/>
                <w:sz w:val="44"/>
                <w:szCs w:val="44"/>
              </w:rPr>
              <w:lastRenderedPageBreak/>
              <w:t>Fourth normal form (4NF)</w:t>
            </w:r>
          </w:p>
          <w:p w:rsidR="00510A95" w:rsidRDefault="00510A95" w:rsidP="00510A95">
            <w:pPr>
              <w:numPr>
                <w:ilvl w:val="0"/>
                <w:numId w:val="10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 relation will be in 4NF if it is in Boyc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Cod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normal form and has no multi-valued dependency.</w:t>
            </w:r>
          </w:p>
          <w:p w:rsidR="00510A95" w:rsidRPr="00510A95" w:rsidRDefault="00510A95" w:rsidP="00510A95">
            <w:pPr>
              <w:numPr>
                <w:ilvl w:val="0"/>
                <w:numId w:val="10"/>
              </w:num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For a dependency 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→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B, if for a single value of A, multiple values of B exists, then the relation</w:t>
            </w:r>
          </w:p>
          <w:p w:rsidR="00510A95" w:rsidRDefault="00510A95" w:rsidP="00510A95">
            <w:pPr>
              <w:spacing w:before="60" w:after="100" w:afterAutospacing="1" w:line="315" w:lineRule="atLeast"/>
              <w:ind w:left="10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 w:cs="Verdana"/>
                <w:color w:val="000000"/>
                <w:sz w:val="20"/>
                <w:szCs w:val="20"/>
              </w:rPr>
              <w:t>will</w:t>
            </w:r>
            <w:proofErr w:type="gramEnd"/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be a multi-valued dependenc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510A95" w:rsidRDefault="00510A95">
            <w:pPr>
              <w:pStyle w:val="Heading3"/>
              <w:spacing w:line="312" w:lineRule="atLeast"/>
              <w:ind w:left="300"/>
              <w:rPr>
                <w:rFonts w:ascii="Helvetica" w:hAnsi="Helvetica" w:cs="Helvetica"/>
                <w:b w:val="0"/>
                <w:bCs w:val="0"/>
                <w:color w:val="610B4B"/>
                <w:sz w:val="32"/>
                <w:szCs w:val="32"/>
              </w:rPr>
            </w:pPr>
            <w:r>
              <w:rPr>
                <w:rFonts w:ascii="Helvetica" w:hAnsi="Helvetica" w:cs="Helvetica"/>
                <w:b w:val="0"/>
                <w:bCs w:val="0"/>
                <w:color w:val="610B4B"/>
                <w:sz w:val="32"/>
                <w:szCs w:val="32"/>
              </w:rPr>
              <w:t>Example</w:t>
            </w:r>
          </w:p>
          <w:p w:rsidR="00510A95" w:rsidRDefault="00510A95">
            <w:pPr>
              <w:pStyle w:val="NormalWeb"/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TUDENT</w:t>
            </w:r>
          </w:p>
          <w:tbl>
            <w:tblPr>
              <w:tblW w:w="12195" w:type="dxa"/>
              <w:tblInd w:w="300" w:type="dxa"/>
              <w:tblBorders>
                <w:top w:val="single" w:sz="6" w:space="0" w:color="C7CCBE"/>
                <w:left w:val="single" w:sz="6" w:space="0" w:color="C7CCBE"/>
                <w:bottom w:val="single" w:sz="6" w:space="0" w:color="C7CCBE"/>
                <w:right w:val="single" w:sz="6" w:space="0" w:color="C7CCBE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32"/>
              <w:gridCol w:w="4536"/>
              <w:gridCol w:w="3927"/>
            </w:tblGrid>
            <w:tr w:rsidR="00510A95">
              <w:tc>
                <w:tcPr>
                  <w:tcW w:w="0" w:type="auto"/>
                  <w:shd w:val="clear" w:color="auto" w:fill="C7CCBE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510A95" w:rsidRDefault="00510A95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STU_ID</w:t>
                  </w:r>
                </w:p>
              </w:tc>
              <w:tc>
                <w:tcPr>
                  <w:tcW w:w="0" w:type="auto"/>
                  <w:shd w:val="clear" w:color="auto" w:fill="C7CCBE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510A95" w:rsidRDefault="00510A95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COURSE</w:t>
                  </w:r>
                </w:p>
              </w:tc>
              <w:tc>
                <w:tcPr>
                  <w:tcW w:w="0" w:type="auto"/>
                  <w:shd w:val="clear" w:color="auto" w:fill="C7CCBE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510A95" w:rsidRDefault="00510A95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HOBBY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omputer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ancing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Math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Singing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emistry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ancing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Biology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ricket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hysics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ockey</w:t>
                  </w:r>
                </w:p>
              </w:tc>
            </w:tr>
          </w:tbl>
          <w:p w:rsidR="00510A95" w:rsidRDefault="00510A95" w:rsidP="00510A95">
            <w:pPr>
              <w:pStyle w:val="NormalWeb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 given STUDENT table is in 3NF, but the COURSE and HOBBY are two independent entity. Hence,</w:t>
            </w:r>
          </w:p>
          <w:p w:rsidR="00510A95" w:rsidRDefault="00510A95" w:rsidP="00510A95">
            <w:pPr>
              <w:pStyle w:val="NormalWeb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there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s no relationship between COURSE and HOBBY.</w:t>
            </w:r>
          </w:p>
          <w:p w:rsidR="00510A95" w:rsidRDefault="00510A95" w:rsidP="00510A95">
            <w:pPr>
              <w:pStyle w:val="NormalWeb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 the STUDENT relation, a student with STU_ID,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21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ontains two courses,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Computer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and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Math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nd </w:t>
            </w:r>
          </w:p>
          <w:p w:rsidR="00510A95" w:rsidRDefault="00510A95" w:rsidP="00510A95">
            <w:pPr>
              <w:pStyle w:val="NormalWeb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wo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hobbies,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Dancing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and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inging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 So there is a Multi-valued dependency on STU_ID, which leads to</w:t>
            </w:r>
          </w:p>
          <w:p w:rsidR="00510A95" w:rsidRDefault="00510A95" w:rsidP="00510A95">
            <w:pPr>
              <w:pStyle w:val="NormalWeb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unnecessary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repetition of data.</w:t>
            </w:r>
          </w:p>
          <w:p w:rsidR="00510A95" w:rsidRDefault="00510A95" w:rsidP="00510A95">
            <w:pPr>
              <w:pStyle w:val="NormalWeb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o to make the above table into 4NF, we can decompose it into two tables:</w:t>
            </w:r>
          </w:p>
          <w:p w:rsidR="00510A95" w:rsidRDefault="00510A95">
            <w:pPr>
              <w:pStyle w:val="NormalWeb"/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TUDENT_COURSE</w:t>
            </w:r>
          </w:p>
          <w:tbl>
            <w:tblPr>
              <w:tblW w:w="12195" w:type="dxa"/>
              <w:tblInd w:w="300" w:type="dxa"/>
              <w:tblBorders>
                <w:top w:val="single" w:sz="6" w:space="0" w:color="C7CCBE"/>
                <w:left w:val="single" w:sz="6" w:space="0" w:color="C7CCBE"/>
                <w:bottom w:val="single" w:sz="6" w:space="0" w:color="C7CCBE"/>
                <w:right w:val="single" w:sz="6" w:space="0" w:color="C7CCBE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04"/>
              <w:gridCol w:w="6691"/>
            </w:tblGrid>
            <w:tr w:rsidR="00510A95">
              <w:tc>
                <w:tcPr>
                  <w:tcW w:w="0" w:type="auto"/>
                  <w:shd w:val="clear" w:color="auto" w:fill="C7CCBE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510A95" w:rsidRDefault="00510A95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lastRenderedPageBreak/>
                    <w:t>STU_ID</w:t>
                  </w:r>
                </w:p>
              </w:tc>
              <w:tc>
                <w:tcPr>
                  <w:tcW w:w="0" w:type="auto"/>
                  <w:shd w:val="clear" w:color="auto" w:fill="C7CCBE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510A95" w:rsidRDefault="00510A95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COURSE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omputer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Math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emistry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Biology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hysics</w:t>
                  </w:r>
                </w:p>
              </w:tc>
            </w:tr>
          </w:tbl>
          <w:p w:rsidR="00510A95" w:rsidRDefault="00510A95">
            <w:pPr>
              <w:pStyle w:val="NormalWeb"/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STUDENT_HOBBY</w:t>
            </w:r>
          </w:p>
          <w:tbl>
            <w:tblPr>
              <w:tblW w:w="12195" w:type="dxa"/>
              <w:tblInd w:w="300" w:type="dxa"/>
              <w:tblBorders>
                <w:top w:val="single" w:sz="6" w:space="0" w:color="C7CCBE"/>
                <w:left w:val="single" w:sz="6" w:space="0" w:color="C7CCBE"/>
                <w:bottom w:val="single" w:sz="6" w:space="0" w:color="C7CCBE"/>
                <w:right w:val="single" w:sz="6" w:space="0" w:color="C7CCBE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43"/>
              <w:gridCol w:w="6252"/>
            </w:tblGrid>
            <w:tr w:rsidR="00510A95">
              <w:tc>
                <w:tcPr>
                  <w:tcW w:w="0" w:type="auto"/>
                  <w:shd w:val="clear" w:color="auto" w:fill="C7CCBE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510A95" w:rsidRDefault="00510A95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STU_ID</w:t>
                  </w:r>
                </w:p>
              </w:tc>
              <w:tc>
                <w:tcPr>
                  <w:tcW w:w="0" w:type="auto"/>
                  <w:shd w:val="clear" w:color="auto" w:fill="C7CCBE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510A95" w:rsidRDefault="00510A95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HOBBY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ancing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Singing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ancing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ricket</w:t>
                  </w:r>
                </w:p>
              </w:tc>
            </w:tr>
            <w:tr w:rsidR="00510A95"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10A95" w:rsidRDefault="00510A95">
                  <w:pPr>
                    <w:spacing w:line="345" w:lineRule="atLeast"/>
                    <w:ind w:left="300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ockey</w:t>
                  </w:r>
                </w:p>
              </w:tc>
            </w:tr>
          </w:tbl>
          <w:p w:rsidR="00510A95" w:rsidRDefault="00510A95" w:rsidP="00510A95">
            <w:pPr>
              <w:spacing w:after="0"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510A95" w:rsidRDefault="00510A95" w:rsidP="00510A95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lastRenderedPageBreak/>
        <w:t>Fifth normal form (5NF)</w:t>
      </w:r>
    </w:p>
    <w:p w:rsidR="00510A95" w:rsidRDefault="00510A95" w:rsidP="00510A95">
      <w:pPr>
        <w:numPr>
          <w:ilvl w:val="0"/>
          <w:numId w:val="11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relation is in 5NF if it is in 4NF and not contains any join dependency and joining should be lossless.</w:t>
      </w:r>
    </w:p>
    <w:p w:rsidR="00510A95" w:rsidRDefault="00510A95" w:rsidP="00510A95">
      <w:pPr>
        <w:numPr>
          <w:ilvl w:val="0"/>
          <w:numId w:val="11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5NF is satisfied when all the tables are broken into as many tables as possible in order to avoid redundancy.</w:t>
      </w:r>
    </w:p>
    <w:p w:rsidR="00510A95" w:rsidRDefault="00510A95" w:rsidP="00510A95">
      <w:pPr>
        <w:numPr>
          <w:ilvl w:val="0"/>
          <w:numId w:val="11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5NF is also known as Project-join normal form (PJ/NF).</w:t>
      </w:r>
    </w:p>
    <w:p w:rsidR="00510A95" w:rsidRDefault="00510A95" w:rsidP="00510A95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Example</w:t>
      </w:r>
    </w:p>
    <w:tbl>
      <w:tblPr>
        <w:tblW w:w="1219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3"/>
        <w:gridCol w:w="4279"/>
        <w:gridCol w:w="4213"/>
      </w:tblGrid>
      <w:tr w:rsid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Default="00510A95">
            <w:pPr>
              <w:spacing w:line="345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Default="00510A95">
            <w:pPr>
              <w:spacing w:line="345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ECTUR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Default="00510A95">
            <w:pPr>
              <w:spacing w:line="345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EMESTER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nshika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1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1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1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kash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2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avee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1</w:t>
            </w:r>
          </w:p>
        </w:tc>
      </w:tr>
    </w:tbl>
    <w:p w:rsidR="00510A95" w:rsidRDefault="00510A95" w:rsidP="00510A95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the above table, John takes both Computer and Math class for Semester 1 but he doesn't take Math class for Semester 2. In this case, combination of all these fields required to identify a valid data.</w:t>
      </w:r>
    </w:p>
    <w:p w:rsidR="00510A95" w:rsidRDefault="00510A95" w:rsidP="00510A95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uppose we add a new Semester as Semester 3 but do not know about the subject and who will be taking that subject so we leave Lecturer and Subject as NULL. But all three columns together acts as a primary key, so we can't leave other two columns blank.</w:t>
      </w:r>
    </w:p>
    <w:p w:rsidR="00510A95" w:rsidRDefault="00510A95" w:rsidP="00510A95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o to make the above table into 5NF, we can decompose it into three relations P1, P2 &amp; P3:</w:t>
      </w:r>
    </w:p>
    <w:p w:rsidR="00510A95" w:rsidRDefault="00510A95" w:rsidP="00510A95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P1</w:t>
      </w:r>
    </w:p>
    <w:tbl>
      <w:tblPr>
        <w:tblW w:w="1219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0"/>
        <w:gridCol w:w="5705"/>
      </w:tblGrid>
      <w:tr w:rsid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Default="00510A95">
            <w:pPr>
              <w:spacing w:line="345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EMEST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Default="00510A95">
            <w:pPr>
              <w:spacing w:line="345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UBJECT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mputer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h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emistry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h</w:t>
            </w:r>
          </w:p>
        </w:tc>
      </w:tr>
    </w:tbl>
    <w:p w:rsidR="00510A95" w:rsidRDefault="00510A95" w:rsidP="00510A95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P2</w:t>
      </w:r>
    </w:p>
    <w:tbl>
      <w:tblPr>
        <w:tblW w:w="1219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7"/>
        <w:gridCol w:w="6538"/>
      </w:tblGrid>
      <w:tr w:rsid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Default="00510A95">
            <w:pPr>
              <w:spacing w:line="345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Default="00510A95">
            <w:pPr>
              <w:spacing w:line="345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ECTURER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nshika</w:t>
            </w:r>
            <w:proofErr w:type="spellEnd"/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ohn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ohn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kash</w:t>
            </w:r>
            <w:proofErr w:type="spellEnd"/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aveen</w:t>
            </w:r>
          </w:p>
        </w:tc>
      </w:tr>
    </w:tbl>
    <w:p w:rsidR="00510A95" w:rsidRDefault="00510A95" w:rsidP="00510A95">
      <w:pPr>
        <w:pStyle w:val="NormalWeb"/>
        <w:shd w:val="clear" w:color="auto" w:fill="FFFFFF"/>
        <w:spacing w:line="345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P3</w:t>
      </w:r>
    </w:p>
    <w:tbl>
      <w:tblPr>
        <w:tblW w:w="1219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6"/>
        <w:gridCol w:w="6289"/>
      </w:tblGrid>
      <w:tr w:rsidR="00510A95" w:rsidTr="00510A95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Default="00510A95">
            <w:pPr>
              <w:spacing w:line="345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EMST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10A95" w:rsidRDefault="00510A95">
            <w:pPr>
              <w:spacing w:line="345" w:lineRule="atLeas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LECTURER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nshika</w:t>
            </w:r>
            <w:proofErr w:type="spellEnd"/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ohn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John</w:t>
            </w:r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Semester 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kash</w:t>
            </w:r>
            <w:proofErr w:type="spellEnd"/>
          </w:p>
        </w:tc>
      </w:tr>
      <w:tr w:rsidR="00510A95" w:rsidTr="00510A95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10A95" w:rsidRDefault="00510A95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aveen</w:t>
            </w:r>
          </w:p>
        </w:tc>
      </w:tr>
    </w:tbl>
    <w:p w:rsidR="00510A95" w:rsidRDefault="00510A95" w:rsidP="00510A95"/>
    <w:p w:rsidR="00CA4E15" w:rsidRDefault="00CA4E15"/>
    <w:sectPr w:rsidR="00CA4E15" w:rsidSect="00CA4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422"/>
    <w:multiLevelType w:val="multilevel"/>
    <w:tmpl w:val="0CA45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2060D7"/>
    <w:multiLevelType w:val="multilevel"/>
    <w:tmpl w:val="B1500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081930"/>
    <w:multiLevelType w:val="multilevel"/>
    <w:tmpl w:val="531A7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4A23B7E"/>
    <w:multiLevelType w:val="multilevel"/>
    <w:tmpl w:val="247610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00214B4"/>
    <w:multiLevelType w:val="multilevel"/>
    <w:tmpl w:val="C938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66DB4"/>
    <w:multiLevelType w:val="multilevel"/>
    <w:tmpl w:val="C4FA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86147"/>
    <w:multiLevelType w:val="multilevel"/>
    <w:tmpl w:val="388CB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E00074"/>
    <w:multiLevelType w:val="multilevel"/>
    <w:tmpl w:val="3488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55D94"/>
    <w:multiLevelType w:val="multilevel"/>
    <w:tmpl w:val="7090A7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CE91852"/>
    <w:multiLevelType w:val="multilevel"/>
    <w:tmpl w:val="769CAC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8B87ADD"/>
    <w:multiLevelType w:val="multilevel"/>
    <w:tmpl w:val="AA620A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7011"/>
    <w:rsid w:val="001D50BA"/>
    <w:rsid w:val="00407F7E"/>
    <w:rsid w:val="00510A95"/>
    <w:rsid w:val="005969E4"/>
    <w:rsid w:val="006D6C38"/>
    <w:rsid w:val="006F3671"/>
    <w:rsid w:val="009508FE"/>
    <w:rsid w:val="00A07011"/>
    <w:rsid w:val="00BE2366"/>
    <w:rsid w:val="00CA4E15"/>
    <w:rsid w:val="00D872D9"/>
    <w:rsid w:val="00DE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E15"/>
  </w:style>
  <w:style w:type="paragraph" w:styleId="Heading1">
    <w:name w:val="heading 1"/>
    <w:basedOn w:val="Normal"/>
    <w:link w:val="Heading1Char"/>
    <w:uiPriority w:val="9"/>
    <w:qFormat/>
    <w:rsid w:val="00A0701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701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011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7011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070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0A9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510A95"/>
    <w:rPr>
      <w:b/>
      <w:bCs/>
    </w:rPr>
  </w:style>
  <w:style w:type="character" w:customStyle="1" w:styleId="apple-converted-space">
    <w:name w:val="apple-converted-space"/>
    <w:basedOn w:val="DefaultParagraphFont"/>
    <w:rsid w:val="00510A95"/>
  </w:style>
  <w:style w:type="character" w:customStyle="1" w:styleId="Heading3Char">
    <w:name w:val="Heading 3 Char"/>
    <w:basedOn w:val="DefaultParagraphFont"/>
    <w:link w:val="Heading3"/>
    <w:uiPriority w:val="9"/>
    <w:semiHidden/>
    <w:rsid w:val="00510A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xttopictext">
    <w:name w:val="nexttopictext"/>
    <w:basedOn w:val="DefaultParagraphFont"/>
    <w:rsid w:val="00510A95"/>
  </w:style>
  <w:style w:type="character" w:customStyle="1" w:styleId="nexttopiclink">
    <w:name w:val="nexttopiclink"/>
    <w:basedOn w:val="DefaultParagraphFont"/>
    <w:rsid w:val="00510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8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7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48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6955838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464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36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  <w:divsChild>
            <w:div w:id="951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dbms-third-normal-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tpoint.com/dbms-second-normal-for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dbms-first-normal-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dbms-fifth-normal-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dbms-forth-normal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30A8-50F9-44C8-877B-6E5ACBC4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25</Words>
  <Characters>6986</Characters>
  <Application>Microsoft Office Word</Application>
  <DocSecurity>0</DocSecurity>
  <Lines>58</Lines>
  <Paragraphs>16</Paragraphs>
  <ScaleCrop>false</ScaleCrop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2-22T08:54:00Z</cp:lastPrinted>
  <dcterms:created xsi:type="dcterms:W3CDTF">2022-04-01T10:04:00Z</dcterms:created>
  <dcterms:modified xsi:type="dcterms:W3CDTF">2022-04-01T10:04:00Z</dcterms:modified>
</cp:coreProperties>
</file>